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8</w:t>
      </w:r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ED6B43D" wp14:editId="1DCD5B55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  <w:proofErr w:type="spellEnd"/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WILLY ACHMAD NURANI</w:t>
      </w:r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24)</w:t>
      </w:r>
    </w:p>
    <w:p w:rsidR="00C25336" w:rsidRPr="00FB421A" w:rsidRDefault="00C25336" w:rsidP="00C25336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JURUSAN</w:t>
      </w:r>
      <w:r w:rsidRPr="00FB421A">
        <w:rPr>
          <w:rFonts w:asciiTheme="minorHAnsi" w:hAnsiTheme="minorHAnsi" w:cstheme="minorHAnsi"/>
          <w:b/>
          <w:spacing w:val="-6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SISTEM</w:t>
      </w:r>
      <w:r w:rsidRPr="00FB421A">
        <w:rPr>
          <w:rFonts w:asciiTheme="minorHAnsi" w:hAnsiTheme="minorHAnsi" w:cstheme="minorHAnsi"/>
          <w:b/>
          <w:spacing w:val="-4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INFORMASI</w:t>
      </w:r>
    </w:p>
    <w:p w:rsidR="00C25336" w:rsidRPr="00FB421A" w:rsidRDefault="00C25336" w:rsidP="00C25336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UNIVERSITAS PESANTREN TINGGI DARUL 'ULUM</w:t>
      </w:r>
      <w:r w:rsidRPr="00FB421A">
        <w:rPr>
          <w:rFonts w:asciiTheme="minorHAnsi" w:hAnsiTheme="minorHAnsi" w:cstheme="minorHAnsi"/>
          <w:b/>
          <w:spacing w:val="-72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JOMBANG</w:t>
      </w:r>
    </w:p>
    <w:p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:rsidR="00C25336" w:rsidRDefault="00C25336"/>
    <w:p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65.45pt">
            <v:imagedata r:id="rId8" o:title="Screenshot (132)" croptop="43832f" cropbottom="5286f" cropleft="7254f"/>
          </v:shape>
        </w:pic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C25336">
      <w:pPr>
        <w:rPr>
          <w:noProof/>
          <w:lang w:val="en-US"/>
        </w:rPr>
      </w:pPr>
    </w:p>
    <w:p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FE2386" wp14:editId="6A0AE23D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CF62F4" wp14:editId="067D7D96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DB0982" wp14:editId="73534F05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99954A" wp14:editId="4EC1007C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:rsidR="00E90ACE" w:rsidRDefault="00E90ACE" w:rsidP="00017145">
      <w:pPr>
        <w:tabs>
          <w:tab w:val="left" w:pos="938"/>
        </w:tabs>
        <w:rPr>
          <w:noProof/>
          <w:lang w:val="en-US"/>
        </w:rPr>
      </w:pPr>
      <w:bookmarkStart w:id="0" w:name="_GoBack"/>
      <w:bookmarkEnd w:id="0"/>
    </w:p>
    <w:p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C611D2" wp14:editId="2FB1CA86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36"/>
    <w:rsid w:val="00017145"/>
    <w:rsid w:val="00214C29"/>
    <w:rsid w:val="005B4A7F"/>
    <w:rsid w:val="00C25336"/>
    <w:rsid w:val="00E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5-21T14:15:00Z</dcterms:created>
  <dcterms:modified xsi:type="dcterms:W3CDTF">2024-05-21T14:52:00Z</dcterms:modified>
</cp:coreProperties>
</file>